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60" w:rsidRPr="001A6D9B" w:rsidRDefault="00317260" w:rsidP="00317260">
      <w:pPr>
        <w:jc w:val="center"/>
        <w:rPr>
          <w:b/>
          <w:lang w:val="ru-RU"/>
        </w:rPr>
      </w:pPr>
    </w:p>
    <w:p w:rsidR="00D11796" w:rsidRPr="001A6D9B" w:rsidRDefault="00E2496A" w:rsidP="00317260">
      <w:pPr>
        <w:jc w:val="center"/>
        <w:rPr>
          <w:b/>
          <w:lang w:val="ru-RU"/>
        </w:rPr>
      </w:pPr>
      <w:r>
        <w:rPr>
          <w:b/>
          <w:lang w:val="ru-RU"/>
        </w:rPr>
        <w:t>СОВЕТ ДЕПУТАТОВ  ШИЛОВСКОГО</w:t>
      </w:r>
      <w:r w:rsidR="00317260" w:rsidRPr="001A6D9B">
        <w:rPr>
          <w:b/>
          <w:lang w:val="ru-RU"/>
        </w:rPr>
        <w:t xml:space="preserve">  СЕЛЬСОВЕТА</w:t>
      </w:r>
    </w:p>
    <w:p w:rsidR="00D11796" w:rsidRPr="001A6D9B" w:rsidRDefault="00317260" w:rsidP="00317260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КАЛМАНСКОГО РАЙОНА </w:t>
      </w:r>
      <w:r w:rsidR="00D11796" w:rsidRPr="001A6D9B">
        <w:rPr>
          <w:b/>
          <w:lang w:val="ru-RU"/>
        </w:rPr>
        <w:t>АЛТАЙСКОГО КРАЯ</w:t>
      </w:r>
    </w:p>
    <w:p w:rsidR="00D11796" w:rsidRPr="001A6D9B" w:rsidRDefault="00D11796" w:rsidP="00D11796">
      <w:pPr>
        <w:jc w:val="center"/>
        <w:rPr>
          <w:b/>
          <w:lang w:val="ru-RU"/>
        </w:rPr>
      </w:pPr>
    </w:p>
    <w:p w:rsidR="00D11796" w:rsidRPr="001A6D9B" w:rsidRDefault="00D11796" w:rsidP="00D11796">
      <w:pPr>
        <w:jc w:val="both"/>
        <w:rPr>
          <w:b/>
          <w:lang w:val="ru-RU"/>
        </w:rPr>
      </w:pPr>
    </w:p>
    <w:p w:rsidR="00D11796" w:rsidRPr="001A6D9B" w:rsidRDefault="00D11796" w:rsidP="00D11796">
      <w:pPr>
        <w:jc w:val="center"/>
        <w:rPr>
          <w:b/>
          <w:spacing w:val="20"/>
          <w:lang w:val="ru-RU"/>
        </w:rPr>
      </w:pPr>
      <w:r w:rsidRPr="001A6D9B">
        <w:rPr>
          <w:b/>
          <w:spacing w:val="20"/>
          <w:lang w:val="ru-RU"/>
        </w:rPr>
        <w:t>РЕШЕНИЕ</w:t>
      </w: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E2496A" w:rsidRDefault="00E2496A" w:rsidP="00D11796">
      <w:pPr>
        <w:jc w:val="both"/>
        <w:rPr>
          <w:lang w:val="ru-RU"/>
        </w:rPr>
      </w:pPr>
      <w:r>
        <w:rPr>
          <w:lang w:val="ru-RU"/>
        </w:rPr>
        <w:t>29 марта 2018 г.</w:t>
      </w:r>
      <w:r w:rsidR="007B7603" w:rsidRPr="001A6D9B">
        <w:rPr>
          <w:lang w:val="ru-RU"/>
        </w:rPr>
        <w:t xml:space="preserve">  № </w:t>
      </w:r>
      <w:r w:rsidR="00E051B4">
        <w:rPr>
          <w:lang w:val="ru-RU"/>
        </w:rPr>
        <w:t>43</w:t>
      </w:r>
      <w:r w:rsidR="00D11796" w:rsidRPr="001A6D9B">
        <w:rPr>
          <w:lang w:val="ru-RU"/>
        </w:rPr>
        <w:t xml:space="preserve">                                                              </w:t>
      </w:r>
      <w:r>
        <w:rPr>
          <w:lang w:val="ru-RU"/>
        </w:rPr>
        <w:t xml:space="preserve">                                </w:t>
      </w:r>
      <w:r w:rsidRPr="00E2496A">
        <w:rPr>
          <w:lang w:val="ru-RU"/>
        </w:rPr>
        <w:t>с.Шилово</w:t>
      </w:r>
    </w:p>
    <w:p w:rsidR="00317260" w:rsidRPr="001A6D9B" w:rsidRDefault="00317260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E051B4" w:rsidRDefault="00D11796" w:rsidP="00E400BE">
      <w:pPr>
        <w:rPr>
          <w:lang w:val="ru-RU"/>
        </w:rPr>
      </w:pPr>
      <w:r w:rsidRPr="001A6D9B">
        <w:rPr>
          <w:lang w:val="ru-RU"/>
        </w:rPr>
        <w:t>О</w:t>
      </w:r>
      <w:r w:rsidR="00E051B4">
        <w:rPr>
          <w:lang w:val="ru-RU"/>
        </w:rPr>
        <w:t>б утверждении С</w:t>
      </w:r>
      <w:r w:rsidR="00E400BE" w:rsidRPr="001A6D9B">
        <w:rPr>
          <w:lang w:val="ru-RU"/>
        </w:rPr>
        <w:t xml:space="preserve">оглашения </w:t>
      </w:r>
      <w:r w:rsidR="00E051B4">
        <w:rPr>
          <w:lang w:val="ru-RU"/>
        </w:rPr>
        <w:t xml:space="preserve"> о передаче </w:t>
      </w:r>
    </w:p>
    <w:p w:rsidR="00E051B4" w:rsidRDefault="00E051B4" w:rsidP="00E400BE">
      <w:pPr>
        <w:rPr>
          <w:lang w:val="ru-RU"/>
        </w:rPr>
      </w:pPr>
      <w:r>
        <w:rPr>
          <w:lang w:val="ru-RU"/>
        </w:rPr>
        <w:t xml:space="preserve">осуществления части полномочий администрации </w:t>
      </w:r>
    </w:p>
    <w:p w:rsidR="00E051B4" w:rsidRDefault="00E051B4" w:rsidP="00E400BE">
      <w:pPr>
        <w:rPr>
          <w:lang w:val="ru-RU"/>
        </w:rPr>
      </w:pPr>
      <w:r>
        <w:rPr>
          <w:lang w:val="ru-RU"/>
        </w:rPr>
        <w:t>Калманского района Алтайского края по решению</w:t>
      </w:r>
    </w:p>
    <w:p w:rsidR="00E051B4" w:rsidRDefault="00E051B4" w:rsidP="00E400BE">
      <w:pPr>
        <w:rPr>
          <w:lang w:val="ru-RU"/>
        </w:rPr>
      </w:pPr>
      <w:r>
        <w:rPr>
          <w:lang w:val="ru-RU"/>
        </w:rPr>
        <w:t>вопросов местного значения в границах</w:t>
      </w:r>
    </w:p>
    <w:p w:rsidR="00E051B4" w:rsidRDefault="00E051B4" w:rsidP="00E400BE">
      <w:pPr>
        <w:rPr>
          <w:lang w:val="ru-RU"/>
        </w:rPr>
      </w:pPr>
      <w:r>
        <w:rPr>
          <w:lang w:val="ru-RU"/>
        </w:rPr>
        <w:t>населенных пунктов муниципального</w:t>
      </w:r>
    </w:p>
    <w:p w:rsidR="00E051B4" w:rsidRDefault="00E051B4" w:rsidP="00E400BE">
      <w:pPr>
        <w:rPr>
          <w:lang w:val="ru-RU"/>
        </w:rPr>
      </w:pPr>
      <w:r>
        <w:rPr>
          <w:lang w:val="ru-RU"/>
        </w:rPr>
        <w:t>образования Шиловский сельсовет Калманского</w:t>
      </w:r>
    </w:p>
    <w:p w:rsidR="00E051B4" w:rsidRDefault="00E051B4" w:rsidP="00E400BE">
      <w:pPr>
        <w:rPr>
          <w:lang w:val="ru-RU"/>
        </w:rPr>
      </w:pPr>
      <w:r>
        <w:rPr>
          <w:lang w:val="ru-RU"/>
        </w:rPr>
        <w:t xml:space="preserve">района Алтайского края администрации </w:t>
      </w:r>
    </w:p>
    <w:p w:rsidR="00E051B4" w:rsidRDefault="00E051B4" w:rsidP="00E400BE">
      <w:pPr>
        <w:rPr>
          <w:lang w:val="ru-RU"/>
        </w:rPr>
      </w:pPr>
      <w:r>
        <w:rPr>
          <w:lang w:val="ru-RU"/>
        </w:rPr>
        <w:t xml:space="preserve">Шиловского сельсовета Калманского района </w:t>
      </w:r>
    </w:p>
    <w:p w:rsidR="00E051B4" w:rsidRPr="001A6D9B" w:rsidRDefault="00E051B4" w:rsidP="00E400BE">
      <w:pPr>
        <w:rPr>
          <w:lang w:val="ru-RU"/>
        </w:rPr>
      </w:pPr>
      <w:r>
        <w:rPr>
          <w:lang w:val="ru-RU"/>
        </w:rPr>
        <w:t>Алтайского края</w:t>
      </w:r>
    </w:p>
    <w:p w:rsidR="00FE06E0" w:rsidRPr="001A6D9B" w:rsidRDefault="00FE06E0" w:rsidP="00230AB7">
      <w:pPr>
        <w:rPr>
          <w:lang w:val="ru-RU"/>
        </w:rPr>
      </w:pPr>
    </w:p>
    <w:p w:rsidR="00230AB7" w:rsidRPr="001A6D9B" w:rsidRDefault="00E051B4" w:rsidP="00E051B4">
      <w:pPr>
        <w:ind w:firstLine="993"/>
        <w:jc w:val="both"/>
        <w:rPr>
          <w:lang w:val="ru-RU"/>
        </w:rPr>
      </w:pPr>
      <w:r>
        <w:rPr>
          <w:lang w:val="ru-RU"/>
        </w:rPr>
        <w:t>В соответствии с частью 4 статьи 15 Федерального закона «Об общих принципах организации местного самоуправления в Российской Федерации» от 06.10.2003 года №131-ФЗ, руководствуясь Уставом</w:t>
      </w:r>
      <w:r w:rsidR="001A6D9B">
        <w:rPr>
          <w:lang w:val="ru-RU"/>
        </w:rPr>
        <w:t xml:space="preserve"> </w:t>
      </w:r>
      <w:r>
        <w:rPr>
          <w:lang w:val="ru-RU"/>
        </w:rPr>
        <w:t xml:space="preserve"> муниципального образования Шиловский сельсовет Калманского района Алтайского края, </w:t>
      </w:r>
      <w:r w:rsidR="001A6D9B">
        <w:rPr>
          <w:lang w:val="ru-RU"/>
        </w:rPr>
        <w:t xml:space="preserve">Совет депутатов </w:t>
      </w:r>
    </w:p>
    <w:p w:rsidR="00317260" w:rsidRPr="001A6D9B" w:rsidRDefault="00317260" w:rsidP="00E051B4">
      <w:pPr>
        <w:ind w:firstLine="709"/>
        <w:jc w:val="both"/>
        <w:rPr>
          <w:lang w:val="ru-RU"/>
        </w:rPr>
      </w:pPr>
    </w:p>
    <w:p w:rsidR="00230AB7" w:rsidRPr="001A6D9B" w:rsidRDefault="00E2496A" w:rsidP="00E051B4">
      <w:pPr>
        <w:ind w:firstLine="709"/>
        <w:jc w:val="both"/>
        <w:rPr>
          <w:lang w:val="ru-RU"/>
        </w:rPr>
      </w:pPr>
      <w:r>
        <w:rPr>
          <w:lang w:val="ru-RU"/>
        </w:rPr>
        <w:t>РЕШИЛ</w:t>
      </w:r>
      <w:r w:rsidR="00D80475" w:rsidRPr="001A6D9B">
        <w:rPr>
          <w:lang w:val="ru-RU"/>
        </w:rPr>
        <w:t xml:space="preserve">: </w:t>
      </w:r>
    </w:p>
    <w:p w:rsidR="00D11796" w:rsidRPr="001A6D9B" w:rsidRDefault="00D11796" w:rsidP="00D11796">
      <w:pPr>
        <w:jc w:val="both"/>
        <w:rPr>
          <w:lang w:val="ru-RU"/>
        </w:rPr>
      </w:pPr>
      <w:r w:rsidRPr="001A6D9B">
        <w:rPr>
          <w:lang w:val="ru-RU"/>
        </w:rPr>
        <w:tab/>
      </w:r>
    </w:p>
    <w:p w:rsidR="005C02D2" w:rsidRDefault="005C02D2" w:rsidP="005C02D2">
      <w:pPr>
        <w:pStyle w:val="af2"/>
        <w:numPr>
          <w:ilvl w:val="0"/>
          <w:numId w:val="35"/>
        </w:numPr>
        <w:jc w:val="both"/>
        <w:rPr>
          <w:lang w:val="ru-RU"/>
        </w:rPr>
      </w:pPr>
      <w:r w:rsidRPr="005C02D2">
        <w:rPr>
          <w:lang w:val="ru-RU"/>
        </w:rPr>
        <w:t>Утвердить С</w:t>
      </w:r>
      <w:r>
        <w:rPr>
          <w:lang w:val="ru-RU"/>
        </w:rPr>
        <w:t>оглашение</w:t>
      </w:r>
      <w:r w:rsidRPr="005C02D2">
        <w:rPr>
          <w:lang w:val="ru-RU"/>
        </w:rPr>
        <w:t xml:space="preserve">  о передаче осуществления части полномочий администр</w:t>
      </w:r>
      <w:r w:rsidRPr="005C02D2">
        <w:rPr>
          <w:lang w:val="ru-RU"/>
        </w:rPr>
        <w:t>а</w:t>
      </w:r>
      <w:r w:rsidRPr="005C02D2">
        <w:rPr>
          <w:lang w:val="ru-RU"/>
        </w:rPr>
        <w:t>ции Калманского района Алтайского края по решению</w:t>
      </w:r>
      <w:r>
        <w:rPr>
          <w:lang w:val="ru-RU"/>
        </w:rPr>
        <w:t xml:space="preserve"> </w:t>
      </w:r>
      <w:r w:rsidRPr="005C02D2">
        <w:rPr>
          <w:lang w:val="ru-RU"/>
        </w:rPr>
        <w:t>вопросов местного значения в границах</w:t>
      </w:r>
      <w:r>
        <w:rPr>
          <w:lang w:val="ru-RU"/>
        </w:rPr>
        <w:t xml:space="preserve"> </w:t>
      </w:r>
      <w:r w:rsidRPr="005C02D2">
        <w:rPr>
          <w:lang w:val="ru-RU"/>
        </w:rPr>
        <w:t>населенных пунктов муниципального</w:t>
      </w:r>
      <w:r>
        <w:rPr>
          <w:lang w:val="ru-RU"/>
        </w:rPr>
        <w:t xml:space="preserve"> </w:t>
      </w:r>
      <w:r w:rsidRPr="005C02D2">
        <w:rPr>
          <w:lang w:val="ru-RU"/>
        </w:rPr>
        <w:t>образования Шиловский сельс</w:t>
      </w:r>
      <w:r w:rsidRPr="005C02D2">
        <w:rPr>
          <w:lang w:val="ru-RU"/>
        </w:rPr>
        <w:t>о</w:t>
      </w:r>
      <w:r w:rsidRPr="005C02D2">
        <w:rPr>
          <w:lang w:val="ru-RU"/>
        </w:rPr>
        <w:t>вет Калманского</w:t>
      </w:r>
      <w:r>
        <w:rPr>
          <w:lang w:val="ru-RU"/>
        </w:rPr>
        <w:t xml:space="preserve"> </w:t>
      </w:r>
      <w:r w:rsidRPr="005C02D2">
        <w:rPr>
          <w:lang w:val="ru-RU"/>
        </w:rPr>
        <w:t>района Алтайского края администрации Шиловского сельсовета Калманского района Алтайского края</w:t>
      </w:r>
      <w:r>
        <w:rPr>
          <w:lang w:val="ru-RU"/>
        </w:rPr>
        <w:t>.</w:t>
      </w:r>
    </w:p>
    <w:p w:rsidR="005C02D2" w:rsidRPr="005C02D2" w:rsidRDefault="005C02D2" w:rsidP="005C02D2">
      <w:pPr>
        <w:pStyle w:val="af2"/>
        <w:numPr>
          <w:ilvl w:val="0"/>
          <w:numId w:val="35"/>
        </w:numPr>
        <w:jc w:val="both"/>
        <w:rPr>
          <w:lang w:val="ru-RU"/>
        </w:rPr>
      </w:pPr>
      <w:r w:rsidRPr="005C02D2">
        <w:rPr>
          <w:lang w:val="ru-RU"/>
        </w:rPr>
        <w:t>Контроль за исполнением настоящего распоряжения оставляю за с</w:t>
      </w:r>
      <w:r w:rsidRPr="005C02D2">
        <w:rPr>
          <w:lang w:val="ru-RU"/>
        </w:rPr>
        <w:t>о</w:t>
      </w:r>
      <w:r w:rsidRPr="005C02D2">
        <w:rPr>
          <w:lang w:val="ru-RU"/>
        </w:rPr>
        <w:t xml:space="preserve">бой.  </w:t>
      </w:r>
    </w:p>
    <w:p w:rsidR="005C02D2" w:rsidRDefault="005C02D2" w:rsidP="005C02D2">
      <w:pPr>
        <w:pStyle w:val="af2"/>
        <w:jc w:val="both"/>
        <w:rPr>
          <w:lang w:val="ru-RU"/>
        </w:rPr>
      </w:pPr>
    </w:p>
    <w:p w:rsidR="001A6D9B" w:rsidRPr="001A6D9B" w:rsidRDefault="001A6D9B" w:rsidP="001A6D9B">
      <w:pPr>
        <w:jc w:val="both"/>
        <w:rPr>
          <w:lang w:val="ru-RU"/>
        </w:rPr>
      </w:pPr>
    </w:p>
    <w:p w:rsidR="005C02D2" w:rsidRDefault="005C02D2" w:rsidP="00E2496A">
      <w:pPr>
        <w:tabs>
          <w:tab w:val="left" w:pos="6930"/>
        </w:tabs>
        <w:jc w:val="both"/>
        <w:rPr>
          <w:lang w:val="ru-RU"/>
        </w:rPr>
      </w:pPr>
    </w:p>
    <w:p w:rsidR="005C02D2" w:rsidRDefault="005C02D2" w:rsidP="00E2496A">
      <w:pPr>
        <w:tabs>
          <w:tab w:val="left" w:pos="6930"/>
        </w:tabs>
        <w:jc w:val="both"/>
        <w:rPr>
          <w:lang w:val="ru-RU"/>
        </w:rPr>
      </w:pPr>
    </w:p>
    <w:p w:rsidR="005C02D2" w:rsidRDefault="005C02D2" w:rsidP="00E2496A">
      <w:pPr>
        <w:tabs>
          <w:tab w:val="left" w:pos="6930"/>
        </w:tabs>
        <w:jc w:val="both"/>
        <w:rPr>
          <w:lang w:val="ru-RU"/>
        </w:rPr>
      </w:pPr>
    </w:p>
    <w:p w:rsidR="005C02D2" w:rsidRDefault="005C02D2" w:rsidP="00E2496A">
      <w:pPr>
        <w:tabs>
          <w:tab w:val="left" w:pos="6930"/>
        </w:tabs>
        <w:jc w:val="both"/>
        <w:rPr>
          <w:lang w:val="ru-RU"/>
        </w:rPr>
      </w:pPr>
    </w:p>
    <w:p w:rsidR="001A6D9B" w:rsidRPr="001A6D9B" w:rsidRDefault="00E2496A" w:rsidP="00E2496A">
      <w:pPr>
        <w:tabs>
          <w:tab w:val="left" w:pos="6930"/>
        </w:tabs>
        <w:jc w:val="both"/>
        <w:rPr>
          <w:lang w:val="ru-RU"/>
        </w:rPr>
      </w:pPr>
      <w:r>
        <w:rPr>
          <w:lang w:val="ru-RU"/>
        </w:rPr>
        <w:t>Председатель Совета депутатов</w:t>
      </w:r>
      <w:r>
        <w:rPr>
          <w:lang w:val="ru-RU"/>
        </w:rPr>
        <w:tab/>
        <w:t>В.А.Асадчев</w:t>
      </w:r>
    </w:p>
    <w:p w:rsidR="004B2242" w:rsidRPr="00A76C4F" w:rsidRDefault="004B2242" w:rsidP="00D11796">
      <w:pPr>
        <w:jc w:val="both"/>
        <w:rPr>
          <w:sz w:val="28"/>
          <w:szCs w:val="28"/>
          <w:lang w:val="ru-RU"/>
        </w:rPr>
      </w:pPr>
    </w:p>
    <w:p w:rsidR="006A1C49" w:rsidRPr="00A76C4F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Pr="00A76C4F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Pr="00A76C4F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sectPr w:rsidR="006A1C49" w:rsidRPr="00A76C4F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1F" w:rsidRDefault="00C04C1F" w:rsidP="00B149C7">
      <w:r>
        <w:separator/>
      </w:r>
    </w:p>
  </w:endnote>
  <w:endnote w:type="continuationSeparator" w:id="0">
    <w:p w:rsidR="00C04C1F" w:rsidRDefault="00C04C1F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1F" w:rsidRDefault="00C04C1F" w:rsidP="00B149C7">
      <w:r>
        <w:separator/>
      </w:r>
    </w:p>
  </w:footnote>
  <w:footnote w:type="continuationSeparator" w:id="0">
    <w:p w:rsidR="00C04C1F" w:rsidRDefault="00C04C1F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313B1A" w:rsidRPr="00A276DA" w:rsidRDefault="00972669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313B1A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5C02D2">
          <w:rPr>
            <w:noProof/>
            <w:sz w:val="16"/>
            <w:szCs w:val="16"/>
          </w:rPr>
          <w:t>1</w:t>
        </w:r>
        <w:r w:rsidRPr="00A276DA">
          <w:rPr>
            <w:sz w:val="16"/>
            <w:szCs w:val="16"/>
          </w:rPr>
          <w:fldChar w:fldCharType="end"/>
        </w:r>
      </w:p>
    </w:sdtContent>
  </w:sdt>
  <w:p w:rsidR="00313B1A" w:rsidRDefault="00313B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19091F"/>
    <w:multiLevelType w:val="hybridMultilevel"/>
    <w:tmpl w:val="E59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2"/>
  </w:num>
  <w:num w:numId="4">
    <w:abstractNumId w:val="7"/>
  </w:num>
  <w:num w:numId="5">
    <w:abstractNumId w:val="19"/>
  </w:num>
  <w:num w:numId="6">
    <w:abstractNumId w:val="26"/>
  </w:num>
  <w:num w:numId="7">
    <w:abstractNumId w:val="4"/>
  </w:num>
  <w:num w:numId="8">
    <w:abstractNumId w:val="23"/>
  </w:num>
  <w:num w:numId="9">
    <w:abstractNumId w:val="27"/>
  </w:num>
  <w:num w:numId="10">
    <w:abstractNumId w:val="30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31"/>
  </w:num>
  <w:num w:numId="16">
    <w:abstractNumId w:val="34"/>
  </w:num>
  <w:num w:numId="17">
    <w:abstractNumId w:val="10"/>
  </w:num>
  <w:num w:numId="18">
    <w:abstractNumId w:val="0"/>
  </w:num>
  <w:num w:numId="19">
    <w:abstractNumId w:val="18"/>
  </w:num>
  <w:num w:numId="20">
    <w:abstractNumId w:val="8"/>
  </w:num>
  <w:num w:numId="21">
    <w:abstractNumId w:val="25"/>
  </w:num>
  <w:num w:numId="22">
    <w:abstractNumId w:val="32"/>
  </w:num>
  <w:num w:numId="23">
    <w:abstractNumId w:val="28"/>
  </w:num>
  <w:num w:numId="24">
    <w:abstractNumId w:val="9"/>
  </w:num>
  <w:num w:numId="25">
    <w:abstractNumId w:val="12"/>
  </w:num>
  <w:num w:numId="26">
    <w:abstractNumId w:val="16"/>
  </w:num>
  <w:num w:numId="27">
    <w:abstractNumId w:val="15"/>
  </w:num>
  <w:num w:numId="28">
    <w:abstractNumId w:val="14"/>
  </w:num>
  <w:num w:numId="29">
    <w:abstractNumId w:val="21"/>
  </w:num>
  <w:num w:numId="30">
    <w:abstractNumId w:val="20"/>
  </w:num>
  <w:num w:numId="31">
    <w:abstractNumId w:val="13"/>
  </w:num>
  <w:num w:numId="32">
    <w:abstractNumId w:val="5"/>
  </w:num>
  <w:num w:numId="33">
    <w:abstractNumId w:val="33"/>
  </w:num>
  <w:num w:numId="34">
    <w:abstractNumId w:val="17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C6E06"/>
    <w:rsid w:val="000D3059"/>
    <w:rsid w:val="000E19D2"/>
    <w:rsid w:val="000E5528"/>
    <w:rsid w:val="000E7091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554E6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31367D"/>
    <w:rsid w:val="00313B1A"/>
    <w:rsid w:val="00317260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2FBC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148D"/>
    <w:rsid w:val="004320CB"/>
    <w:rsid w:val="00443516"/>
    <w:rsid w:val="00443790"/>
    <w:rsid w:val="0044559F"/>
    <w:rsid w:val="00446A95"/>
    <w:rsid w:val="00450FC5"/>
    <w:rsid w:val="0045156B"/>
    <w:rsid w:val="00456536"/>
    <w:rsid w:val="0045788E"/>
    <w:rsid w:val="00464448"/>
    <w:rsid w:val="00466850"/>
    <w:rsid w:val="00471715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3763"/>
    <w:rsid w:val="00574DE9"/>
    <w:rsid w:val="005814AE"/>
    <w:rsid w:val="00583625"/>
    <w:rsid w:val="00583C83"/>
    <w:rsid w:val="00584E2F"/>
    <w:rsid w:val="0059240F"/>
    <w:rsid w:val="00594166"/>
    <w:rsid w:val="0059566C"/>
    <w:rsid w:val="005A48A3"/>
    <w:rsid w:val="005A6CB5"/>
    <w:rsid w:val="005A73E5"/>
    <w:rsid w:val="005B01A4"/>
    <w:rsid w:val="005B1860"/>
    <w:rsid w:val="005B4D93"/>
    <w:rsid w:val="005C02D2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2BDA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2669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52BA6"/>
    <w:rsid w:val="00A55B97"/>
    <w:rsid w:val="00A60122"/>
    <w:rsid w:val="00A66E8F"/>
    <w:rsid w:val="00A671E8"/>
    <w:rsid w:val="00A7304C"/>
    <w:rsid w:val="00A73511"/>
    <w:rsid w:val="00A76C4F"/>
    <w:rsid w:val="00A80E09"/>
    <w:rsid w:val="00A82A45"/>
    <w:rsid w:val="00A912B2"/>
    <w:rsid w:val="00A958D3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4C1F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E3593"/>
    <w:rsid w:val="00CF0C69"/>
    <w:rsid w:val="00CF1194"/>
    <w:rsid w:val="00CF4404"/>
    <w:rsid w:val="00CF75C2"/>
    <w:rsid w:val="00CF7D86"/>
    <w:rsid w:val="00D0110E"/>
    <w:rsid w:val="00D07994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2F03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1B4"/>
    <w:rsid w:val="00E05E40"/>
    <w:rsid w:val="00E06350"/>
    <w:rsid w:val="00E156FE"/>
    <w:rsid w:val="00E15FC0"/>
    <w:rsid w:val="00E17212"/>
    <w:rsid w:val="00E21AF0"/>
    <w:rsid w:val="00E23D2E"/>
    <w:rsid w:val="00E2496A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442F"/>
    <w:rsid w:val="00E45521"/>
    <w:rsid w:val="00E47BE7"/>
    <w:rsid w:val="00E53E74"/>
    <w:rsid w:val="00E56749"/>
    <w:rsid w:val="00E6011D"/>
    <w:rsid w:val="00E61079"/>
    <w:rsid w:val="00E63A7B"/>
    <w:rsid w:val="00E664BA"/>
    <w:rsid w:val="00E66CE8"/>
    <w:rsid w:val="00E67BC7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067"/>
    <w:rsid w:val="00F24A2E"/>
    <w:rsid w:val="00F2636A"/>
    <w:rsid w:val="00F406D2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6ACC-9881-4FB4-869E-B2679CDA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ькова Е.В.</dc:creator>
  <cp:lastModifiedBy>Admin</cp:lastModifiedBy>
  <cp:revision>6</cp:revision>
  <cp:lastPrinted>2018-04-03T05:18:00Z</cp:lastPrinted>
  <dcterms:created xsi:type="dcterms:W3CDTF">2018-02-27T04:43:00Z</dcterms:created>
  <dcterms:modified xsi:type="dcterms:W3CDTF">2018-04-03T05:18:00Z</dcterms:modified>
</cp:coreProperties>
</file>